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20"/>
        <w:tblW w:w="10582" w:type="dxa"/>
        <w:tblLook w:val="04A0" w:firstRow="1" w:lastRow="0" w:firstColumn="1" w:lastColumn="0" w:noHBand="0" w:noVBand="1"/>
      </w:tblPr>
      <w:tblGrid>
        <w:gridCol w:w="2122"/>
        <w:gridCol w:w="2282"/>
        <w:gridCol w:w="2055"/>
        <w:gridCol w:w="2063"/>
        <w:gridCol w:w="2060"/>
      </w:tblGrid>
      <w:tr w:rsidR="00AA11B8" w14:paraId="0F10EC82" w14:textId="77777777" w:rsidTr="00AD60E4">
        <w:trPr>
          <w:trHeight w:val="837"/>
        </w:trPr>
        <w:tc>
          <w:tcPr>
            <w:tcW w:w="10582" w:type="dxa"/>
            <w:gridSpan w:val="5"/>
            <w:tcBorders>
              <w:top w:val="dashDotStroked" w:sz="24" w:space="0" w:color="FF00FF"/>
              <w:left w:val="dashDotStroked" w:sz="24" w:space="0" w:color="FF00FF"/>
              <w:bottom w:val="thinThickMediumGap" w:sz="24" w:space="0" w:color="92D050"/>
              <w:right w:val="dashDotStroked" w:sz="24" w:space="0" w:color="FF00FF"/>
            </w:tcBorders>
          </w:tcPr>
          <w:p w14:paraId="68909E2C" w14:textId="77777777" w:rsidR="00AA11B8" w:rsidRPr="00634F36" w:rsidRDefault="00AA11B8" w:rsidP="00AD60E4">
            <w:pPr>
              <w:spacing w:before="120"/>
              <w:jc w:val="center"/>
              <w:rPr>
                <w:rFonts w:ascii="Arial" w:hAnsi="Arial" w:cs="Arial"/>
                <w:color w:val="7030A0"/>
                <w:sz w:val="36"/>
              </w:rPr>
            </w:pPr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Итоги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продаж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proofErr w:type="spellStart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>за</w:t>
            </w:r>
            <w:proofErr w:type="spellEnd"/>
            <w:r w:rsidRPr="00634F36">
              <w:rPr>
                <w:rFonts w:ascii="Arial" w:hAnsi="Arial" w:cs="Arial"/>
                <w:color w:val="7030A0"/>
                <w:sz w:val="36"/>
                <w:lang w:val="en-US"/>
              </w:rPr>
              <w:t xml:space="preserve"> </w:t>
            </w:r>
            <w:r w:rsidRPr="00634F36">
              <w:rPr>
                <w:rFonts w:ascii="Arial" w:hAnsi="Arial" w:cs="Arial"/>
                <w:color w:val="7030A0"/>
                <w:sz w:val="36"/>
              </w:rPr>
              <w:t>сентябрь</w:t>
            </w:r>
          </w:p>
        </w:tc>
      </w:tr>
      <w:tr w:rsidR="00841CDF" w14:paraId="0BBE0696" w14:textId="77777777" w:rsidTr="00AD60E4">
        <w:trPr>
          <w:trHeight w:val="837"/>
        </w:trPr>
        <w:tc>
          <w:tcPr>
            <w:tcW w:w="2122" w:type="dxa"/>
            <w:vMerge w:val="restart"/>
            <w:tcBorders>
              <w:top w:val="thinThickMediumGap" w:sz="24" w:space="0" w:color="92D050"/>
              <w:left w:val="dashDotStroked" w:sz="24" w:space="0" w:color="FF00FF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256"/>
              <w:tblOverlap w:val="never"/>
              <w:tblW w:w="1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76"/>
            </w:tblGrid>
            <w:tr w:rsidR="005C1D9A" w14:paraId="1F4DC2B0" w14:textId="77777777" w:rsidTr="00A513B7">
              <w:trPr>
                <w:trHeight w:val="691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14:paraId="174DE7A2" w14:textId="77777777" w:rsidR="005E0462" w:rsidRPr="00634F36" w:rsidRDefault="005E0462" w:rsidP="00AD60E4">
                  <w:pPr>
                    <w:jc w:val="center"/>
                    <w:rPr>
                      <w:b/>
                      <w:sz w:val="20"/>
                    </w:rPr>
                  </w:pPr>
                  <w:r w:rsidRPr="00634F36">
                    <w:rPr>
                      <w:b/>
                      <w:sz w:val="20"/>
                    </w:rPr>
                    <w:t>Место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14:paraId="22BBF25E" w14:textId="77777777" w:rsidR="005E0462" w:rsidRPr="00634F36" w:rsidRDefault="005E0462" w:rsidP="00AD60E4">
                  <w:pPr>
                    <w:jc w:val="center"/>
                    <w:rPr>
                      <w:b/>
                      <w:sz w:val="20"/>
                    </w:rPr>
                  </w:pPr>
                  <w:r w:rsidRPr="00634F36">
                    <w:rPr>
                      <w:b/>
                      <w:sz w:val="20"/>
                    </w:rPr>
                    <w:t>№ маг.</w:t>
                  </w:r>
                </w:p>
              </w:tc>
            </w:tr>
            <w:tr w:rsidR="005C1D9A" w14:paraId="4AD1B67B" w14:textId="77777777" w:rsidTr="00A513B7">
              <w:trPr>
                <w:trHeight w:val="368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14:paraId="053298CE" w14:textId="77777777" w:rsidR="005E0462" w:rsidRPr="00634F36" w:rsidRDefault="005E0462" w:rsidP="00AD60E4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Кишинев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14:paraId="011CD987" w14:textId="77777777" w:rsidR="005E0462" w:rsidRPr="00634F36" w:rsidRDefault="005E0462" w:rsidP="00AD60E4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5</w:t>
                  </w:r>
                </w:p>
              </w:tc>
            </w:tr>
            <w:tr w:rsidR="005C1D9A" w14:paraId="537E3E21" w14:textId="77777777" w:rsidTr="00A513B7">
              <w:trPr>
                <w:trHeight w:val="345"/>
              </w:trPr>
              <w:tc>
                <w:tcPr>
                  <w:tcW w:w="1176" w:type="dxa"/>
                  <w:shd w:val="clear" w:color="auto" w:fill="FFE599" w:themeFill="accent4" w:themeFillTint="66"/>
                </w:tcPr>
                <w:p w14:paraId="6A526D7D" w14:textId="77777777" w:rsidR="005E0462" w:rsidRPr="00634F36" w:rsidRDefault="005E0462" w:rsidP="00AD60E4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Бельцы</w:t>
                  </w:r>
                </w:p>
              </w:tc>
              <w:tc>
                <w:tcPr>
                  <w:tcW w:w="676" w:type="dxa"/>
                  <w:shd w:val="clear" w:color="auto" w:fill="FFE599" w:themeFill="accent4" w:themeFillTint="66"/>
                </w:tcPr>
                <w:p w14:paraId="773F53C9" w14:textId="77777777" w:rsidR="005E0462" w:rsidRPr="00634F36" w:rsidRDefault="005E0462" w:rsidP="00AD60E4">
                  <w:pPr>
                    <w:jc w:val="center"/>
                    <w:rPr>
                      <w:sz w:val="20"/>
                    </w:rPr>
                  </w:pPr>
                  <w:r w:rsidRPr="00634F36">
                    <w:rPr>
                      <w:sz w:val="20"/>
                    </w:rPr>
                    <w:t>2</w:t>
                  </w:r>
                </w:p>
              </w:tc>
            </w:tr>
          </w:tbl>
          <w:p w14:paraId="2D22586C" w14:textId="77777777" w:rsidR="005E0462" w:rsidRDefault="005E0462" w:rsidP="00AD60E4"/>
        </w:tc>
        <w:tc>
          <w:tcPr>
            <w:tcW w:w="4337" w:type="dxa"/>
            <w:gridSpan w:val="2"/>
            <w:tcBorders>
              <w:top w:val="thinThickMediumGap" w:sz="24" w:space="0" w:color="92D050"/>
              <w:left w:val="nil"/>
              <w:bottom w:val="nil"/>
              <w:right w:val="nil"/>
            </w:tcBorders>
            <w:vAlign w:val="center"/>
          </w:tcPr>
          <w:p w14:paraId="19A6F84F" w14:textId="77777777" w:rsidR="005E0462" w:rsidRDefault="005E0462" w:rsidP="00AD60E4">
            <w:pPr>
              <w:jc w:val="center"/>
            </w:pPr>
            <w:r w:rsidRPr="005C1D9A">
              <w:rPr>
                <w:b/>
              </w:rPr>
              <w:t>Кишинев</w:t>
            </w:r>
            <w:r w:rsidR="005C1D9A">
              <w:br/>
            </w:r>
            <w:r>
              <w:t>(</w:t>
            </w:r>
            <w:r w:rsidRPr="005C1D9A">
              <w:rPr>
                <w:i/>
              </w:rPr>
              <w:t>сумма в леях</w:t>
            </w:r>
            <w:r>
              <w:t>)</w:t>
            </w:r>
          </w:p>
        </w:tc>
        <w:tc>
          <w:tcPr>
            <w:tcW w:w="4123" w:type="dxa"/>
            <w:gridSpan w:val="2"/>
            <w:tcBorders>
              <w:top w:val="thinThickMediumGap" w:sz="24" w:space="0" w:color="92D050"/>
              <w:left w:val="nil"/>
              <w:bottom w:val="nil"/>
              <w:right w:val="dashDotStroked" w:sz="24" w:space="0" w:color="FF00FF"/>
            </w:tcBorders>
            <w:vAlign w:val="center"/>
          </w:tcPr>
          <w:p w14:paraId="3590B6B5" w14:textId="77777777" w:rsidR="005E0462" w:rsidRDefault="005E0462" w:rsidP="00AD60E4">
            <w:pPr>
              <w:jc w:val="center"/>
            </w:pPr>
            <w:r w:rsidRPr="005C1D9A">
              <w:rPr>
                <w:b/>
              </w:rPr>
              <w:t>Бельцы</w:t>
            </w:r>
            <w:r w:rsidR="005C1D9A">
              <w:br/>
            </w:r>
            <w:r>
              <w:t>(</w:t>
            </w:r>
            <w:r w:rsidRPr="005C1D9A">
              <w:rPr>
                <w:i/>
              </w:rPr>
              <w:t>сумма в леях</w:t>
            </w:r>
            <w:r>
              <w:t>)</w:t>
            </w:r>
          </w:p>
        </w:tc>
      </w:tr>
      <w:tr w:rsidR="00841CDF" w14:paraId="03207308" w14:textId="77777777" w:rsidTr="00AD60E4">
        <w:trPr>
          <w:trHeight w:val="837"/>
        </w:trPr>
        <w:tc>
          <w:tcPr>
            <w:tcW w:w="2122" w:type="dxa"/>
            <w:vMerge/>
            <w:tcBorders>
              <w:left w:val="dashDotStroked" w:sz="24" w:space="0" w:color="FF00FF"/>
              <w:bottom w:val="nil"/>
              <w:right w:val="nil"/>
            </w:tcBorders>
          </w:tcPr>
          <w:p w14:paraId="140F7140" w14:textId="77777777" w:rsidR="005E0462" w:rsidRDefault="005E0462" w:rsidP="00AD60E4"/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14:paraId="2F78660A" w14:textId="77777777" w:rsidR="005E0462" w:rsidRPr="005C1D9A" w:rsidRDefault="005E0462" w:rsidP="00AD60E4">
            <w:pPr>
              <w:jc w:val="center"/>
              <w:rPr>
                <w:i/>
              </w:rPr>
            </w:pPr>
            <w:r w:rsidRPr="005C1D9A">
              <w:rPr>
                <w:i/>
              </w:rPr>
              <w:t>План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14:paraId="38EF538B" w14:textId="77777777" w:rsidR="005E0462" w:rsidRPr="005C1D9A" w:rsidRDefault="005E0462" w:rsidP="00AD60E4">
            <w:pPr>
              <w:jc w:val="center"/>
              <w:rPr>
                <w:i/>
              </w:rPr>
            </w:pPr>
            <w:r w:rsidRPr="005C1D9A">
              <w:rPr>
                <w:i/>
              </w:rPr>
              <w:t>Факт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00FFCC"/>
            <w:vAlign w:val="center"/>
          </w:tcPr>
          <w:p w14:paraId="5064C107" w14:textId="77777777" w:rsidR="005E0462" w:rsidRPr="005C1D9A" w:rsidRDefault="005E0462" w:rsidP="00AD60E4">
            <w:pPr>
              <w:jc w:val="center"/>
              <w:rPr>
                <w:i/>
              </w:rPr>
            </w:pPr>
            <w:r w:rsidRPr="005C1D9A">
              <w:rPr>
                <w:i/>
              </w:rPr>
              <w:t>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00FFCC"/>
            <w:vAlign w:val="center"/>
          </w:tcPr>
          <w:p w14:paraId="444E18F6" w14:textId="77777777" w:rsidR="005E0462" w:rsidRPr="005C1D9A" w:rsidRDefault="005E0462" w:rsidP="00AD60E4">
            <w:pPr>
              <w:jc w:val="center"/>
              <w:rPr>
                <w:i/>
              </w:rPr>
            </w:pPr>
            <w:r w:rsidRPr="005C1D9A">
              <w:rPr>
                <w:i/>
              </w:rPr>
              <w:t>Факт</w:t>
            </w:r>
          </w:p>
        </w:tc>
      </w:tr>
      <w:tr w:rsidR="00720EE6" w14:paraId="1C6C611E" w14:textId="77777777" w:rsidTr="00AD60E4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nil"/>
              <w:right w:val="nil"/>
            </w:tcBorders>
          </w:tcPr>
          <w:p w14:paraId="0EE9AF55" w14:textId="77777777" w:rsidR="00753549" w:rsidRDefault="00753549" w:rsidP="00AD60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ниги</w:t>
            </w:r>
          </w:p>
          <w:p w14:paraId="35F816EA" w14:textId="77777777" w:rsidR="00AA11B8" w:rsidRPr="007B4CCA" w:rsidRDefault="00AA11B8" w:rsidP="00AD60E4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Молдов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E0FC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45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14:paraId="092ACC16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5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425BC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2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FF66CC"/>
            <w:vAlign w:val="center"/>
          </w:tcPr>
          <w:p w14:paraId="50886A8C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10</w:t>
            </w:r>
          </w:p>
        </w:tc>
      </w:tr>
      <w:tr w:rsidR="007633B3" w14:paraId="639A4B58" w14:textId="77777777" w:rsidTr="00AD60E4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nil"/>
              <w:right w:val="nil"/>
            </w:tcBorders>
          </w:tcPr>
          <w:p w14:paraId="04D670BA" w14:textId="77777777" w:rsidR="00753549" w:rsidRDefault="007B4CCA" w:rsidP="00AD60E4">
            <w:pPr>
              <w:rPr>
                <w:b/>
                <w:sz w:val="28"/>
              </w:rPr>
            </w:pPr>
            <w:r w:rsidRPr="007B4CCA"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115CCA9" wp14:editId="1EA516CF">
                  <wp:simplePos x="0" y="0"/>
                  <wp:positionH relativeFrom="margin">
                    <wp:posOffset>707390</wp:posOffset>
                  </wp:positionH>
                  <wp:positionV relativeFrom="margin">
                    <wp:posOffset>19050</wp:posOffset>
                  </wp:positionV>
                  <wp:extent cx="561975" cy="493395"/>
                  <wp:effectExtent l="0" t="0" r="9525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3549">
              <w:rPr>
                <w:b/>
                <w:sz w:val="28"/>
              </w:rPr>
              <w:t>Книги</w:t>
            </w:r>
          </w:p>
          <w:p w14:paraId="31AF4538" w14:textId="77777777" w:rsidR="00AA11B8" w:rsidRPr="007B4CCA" w:rsidRDefault="00AA11B8" w:rsidP="00AD60E4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Россия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F5148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250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  <w:vAlign w:val="center"/>
          </w:tcPr>
          <w:p w14:paraId="7CDE0C1F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3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00B6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dashDotStroked" w:sz="24" w:space="0" w:color="FF00FF"/>
            </w:tcBorders>
            <w:shd w:val="clear" w:color="auto" w:fill="FF66CC"/>
            <w:vAlign w:val="center"/>
          </w:tcPr>
          <w:p w14:paraId="7C1C4544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50</w:t>
            </w:r>
          </w:p>
        </w:tc>
      </w:tr>
      <w:tr w:rsidR="00720EE6" w14:paraId="28BA09E8" w14:textId="77777777" w:rsidTr="00AD60E4">
        <w:trPr>
          <w:trHeight w:val="837"/>
        </w:trPr>
        <w:tc>
          <w:tcPr>
            <w:tcW w:w="2122" w:type="dxa"/>
            <w:tcBorders>
              <w:top w:val="nil"/>
              <w:left w:val="dashDotStroked" w:sz="24" w:space="0" w:color="FF00FF"/>
              <w:bottom w:val="dashDotStroked" w:sz="24" w:space="0" w:color="FF00FF"/>
              <w:right w:val="nil"/>
            </w:tcBorders>
          </w:tcPr>
          <w:p w14:paraId="314962BC" w14:textId="77777777" w:rsidR="00753549" w:rsidRDefault="00753549" w:rsidP="00AD60E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ниги </w:t>
            </w:r>
          </w:p>
          <w:p w14:paraId="675D921F" w14:textId="77777777" w:rsidR="00AA11B8" w:rsidRPr="007B4CCA" w:rsidRDefault="00AA11B8" w:rsidP="00AD60E4">
            <w:pPr>
              <w:rPr>
                <w:b/>
                <w:sz w:val="28"/>
              </w:rPr>
            </w:pPr>
            <w:r w:rsidRPr="007B4CCA">
              <w:rPr>
                <w:b/>
                <w:sz w:val="28"/>
              </w:rPr>
              <w:t>Румыния</w:t>
            </w:r>
          </w:p>
        </w:tc>
        <w:tc>
          <w:tcPr>
            <w:tcW w:w="2282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vAlign w:val="center"/>
          </w:tcPr>
          <w:p w14:paraId="0BBBA893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shd w:val="clear" w:color="auto" w:fill="FF66CC"/>
            <w:vAlign w:val="center"/>
          </w:tcPr>
          <w:p w14:paraId="393EC5CD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dashDotStroked" w:sz="24" w:space="0" w:color="FF00FF"/>
              <w:right w:val="nil"/>
            </w:tcBorders>
            <w:vAlign w:val="center"/>
          </w:tcPr>
          <w:p w14:paraId="38371E5E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dashDotStroked" w:sz="24" w:space="0" w:color="FF00FF"/>
              <w:right w:val="dashDotStroked" w:sz="24" w:space="0" w:color="FF00FF"/>
            </w:tcBorders>
            <w:shd w:val="clear" w:color="auto" w:fill="FF66CC"/>
            <w:vAlign w:val="center"/>
          </w:tcPr>
          <w:p w14:paraId="3594CE45" w14:textId="77777777" w:rsidR="00AA11B8" w:rsidRPr="00DD5EE1" w:rsidRDefault="005E0462" w:rsidP="00AD60E4">
            <w:pPr>
              <w:jc w:val="center"/>
              <w:rPr>
                <w:b/>
                <w:sz w:val="28"/>
              </w:rPr>
            </w:pPr>
            <w:r w:rsidRPr="00DD5EE1">
              <w:rPr>
                <w:b/>
                <w:sz w:val="28"/>
              </w:rPr>
              <w:t>150</w:t>
            </w:r>
          </w:p>
        </w:tc>
      </w:tr>
    </w:tbl>
    <w:p w14:paraId="041ABEC9" w14:textId="77777777" w:rsidR="00092780" w:rsidRDefault="00092780"/>
    <w:sectPr w:rsidR="00092780" w:rsidSect="00AA11B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E2"/>
    <w:rsid w:val="00052BC0"/>
    <w:rsid w:val="00092780"/>
    <w:rsid w:val="00115658"/>
    <w:rsid w:val="002C16EC"/>
    <w:rsid w:val="005722F8"/>
    <w:rsid w:val="005C1D9A"/>
    <w:rsid w:val="005E0462"/>
    <w:rsid w:val="00634F36"/>
    <w:rsid w:val="00720EE6"/>
    <w:rsid w:val="00753549"/>
    <w:rsid w:val="007633B3"/>
    <w:rsid w:val="007B4CCA"/>
    <w:rsid w:val="007B7B50"/>
    <w:rsid w:val="00841CDF"/>
    <w:rsid w:val="00A513B7"/>
    <w:rsid w:val="00AA11B8"/>
    <w:rsid w:val="00AD60E4"/>
    <w:rsid w:val="00DD5EE1"/>
    <w:rsid w:val="00E7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2E0C"/>
  <w15:chartTrackingRefBased/>
  <w15:docId w15:val="{C1DF61A6-CE6D-4B88-94EC-BC1997FB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8CE-D0CB-4EDA-AE29-25927B5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dcterms:created xsi:type="dcterms:W3CDTF">2021-09-25T11:42:00Z</dcterms:created>
  <dcterms:modified xsi:type="dcterms:W3CDTF">2021-11-27T13:13:00Z</dcterms:modified>
</cp:coreProperties>
</file>